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5D" w:rsidRDefault="00E1795D" w:rsidP="00243C23"/>
    <w:p w:rsidR="00F640F2" w:rsidRDefault="00F640F2" w:rsidP="00243C23"/>
    <w:p w:rsidR="00F640F2" w:rsidRDefault="00F640F2" w:rsidP="00243C23"/>
    <w:p w:rsidR="00E32A70" w:rsidRDefault="00E32A70" w:rsidP="00E32A70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Welcome and introductions</w:t>
      </w:r>
    </w:p>
    <w:p w:rsidR="00EF666B" w:rsidRPr="00E32A70" w:rsidRDefault="00B61E7A" w:rsidP="00E32A70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rPr>
          <w:i/>
        </w:rPr>
        <w:t xml:space="preserve">LL opened the meeting </w:t>
      </w:r>
      <w:r w:rsidR="000C0B4D">
        <w:rPr>
          <w:i/>
        </w:rPr>
        <w:t>and ran through the agenda</w:t>
      </w:r>
    </w:p>
    <w:p w:rsidR="00E32A70" w:rsidRPr="000C0B4D" w:rsidRDefault="00E32A70" w:rsidP="000C0B4D">
      <w:pPr>
        <w:spacing w:line="276" w:lineRule="auto"/>
        <w:rPr>
          <w:b/>
        </w:rPr>
      </w:pPr>
    </w:p>
    <w:p w:rsidR="00EF666B" w:rsidRDefault="00EF666B" w:rsidP="00EF666B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Officers report</w:t>
      </w:r>
    </w:p>
    <w:p w:rsidR="00B61E7A" w:rsidRPr="008B0A09" w:rsidRDefault="000C0B4D" w:rsidP="00B61E7A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rPr>
          <w:i/>
        </w:rPr>
        <w:t>LL reported back on work this term</w:t>
      </w:r>
    </w:p>
    <w:p w:rsidR="00E32A70" w:rsidRPr="00292F3E" w:rsidRDefault="000C0B4D" w:rsidP="000C0B4D">
      <w:pPr>
        <w:pStyle w:val="ListParagraph"/>
        <w:numPr>
          <w:ilvl w:val="2"/>
          <w:numId w:val="2"/>
        </w:numPr>
        <w:spacing w:line="276" w:lineRule="auto"/>
      </w:pPr>
      <w:r w:rsidRPr="00292F3E">
        <w:t>Look after you mate mental health workshops have been good but the training needs to be better, we are looking at a new partnership to have train the trainer session done for SU and College staff</w:t>
      </w:r>
    </w:p>
    <w:p w:rsidR="000C0B4D" w:rsidRPr="00292F3E" w:rsidRDefault="000C0B4D" w:rsidP="000C0B4D">
      <w:pPr>
        <w:pStyle w:val="ListParagraph"/>
        <w:numPr>
          <w:ilvl w:val="2"/>
          <w:numId w:val="2"/>
        </w:numPr>
        <w:spacing w:line="276" w:lineRule="auto"/>
      </w:pPr>
      <w:r w:rsidRPr="00292F3E">
        <w:t xml:space="preserve">Stressbusters loads of events have been put on, we have also produced guides to use </w:t>
      </w:r>
      <w:r w:rsidR="00362498" w:rsidRPr="00292F3E">
        <w:t>over the campaign</w:t>
      </w:r>
    </w:p>
    <w:p w:rsidR="00362498" w:rsidRPr="00292F3E" w:rsidRDefault="00362498" w:rsidP="000C0B4D">
      <w:pPr>
        <w:pStyle w:val="ListParagraph"/>
        <w:numPr>
          <w:ilvl w:val="2"/>
          <w:numId w:val="2"/>
        </w:numPr>
        <w:spacing w:line="276" w:lineRule="auto"/>
      </w:pPr>
      <w:r w:rsidRPr="00292F3E">
        <w:t>Healthy U has been good at promoting welfare issues such as body image and self-care/wellness work</w:t>
      </w:r>
    </w:p>
    <w:p w:rsidR="00362498" w:rsidRPr="00292F3E" w:rsidRDefault="00362498" w:rsidP="000C0B4D">
      <w:pPr>
        <w:pStyle w:val="ListParagraph"/>
        <w:numPr>
          <w:ilvl w:val="2"/>
          <w:numId w:val="2"/>
        </w:numPr>
        <w:spacing w:line="276" w:lineRule="auto"/>
      </w:pPr>
      <w:r w:rsidRPr="00292F3E">
        <w:t>Wrapping up currently writing handover to willow</w:t>
      </w:r>
    </w:p>
    <w:p w:rsidR="00362498" w:rsidRPr="00292F3E" w:rsidRDefault="00362498" w:rsidP="00362498">
      <w:pPr>
        <w:pStyle w:val="ListParagraph"/>
        <w:numPr>
          <w:ilvl w:val="3"/>
          <w:numId w:val="2"/>
        </w:numPr>
        <w:spacing w:line="276" w:lineRule="auto"/>
      </w:pPr>
      <w:r w:rsidRPr="00292F3E">
        <w:t>BME support network</w:t>
      </w:r>
    </w:p>
    <w:p w:rsidR="00362498" w:rsidRPr="00292F3E" w:rsidRDefault="00362498" w:rsidP="00362498">
      <w:pPr>
        <w:pStyle w:val="ListParagraph"/>
        <w:numPr>
          <w:ilvl w:val="3"/>
          <w:numId w:val="2"/>
        </w:numPr>
        <w:spacing w:line="276" w:lineRule="auto"/>
      </w:pPr>
      <w:r w:rsidRPr="00292F3E">
        <w:t>Sexual assault as explicitly listed as acceptable EC</w:t>
      </w:r>
    </w:p>
    <w:p w:rsidR="00362498" w:rsidRPr="00362498" w:rsidRDefault="00362498" w:rsidP="00362498">
      <w:pPr>
        <w:pStyle w:val="ListParagraph"/>
        <w:spacing w:line="276" w:lineRule="auto"/>
        <w:ind w:left="2880"/>
        <w:rPr>
          <w:b/>
        </w:rPr>
      </w:pPr>
    </w:p>
    <w:p w:rsidR="00EF666B" w:rsidRDefault="00EF666B" w:rsidP="00EF666B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Items for discussions</w:t>
      </w:r>
    </w:p>
    <w:p w:rsidR="00362498" w:rsidRDefault="000C0B4D" w:rsidP="00EF666B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rPr>
          <w:b/>
        </w:rPr>
        <w:t>General Elections 2017</w:t>
      </w:r>
    </w:p>
    <w:p w:rsidR="00362498" w:rsidRPr="00292F3E" w:rsidRDefault="00362498" w:rsidP="00362498">
      <w:pPr>
        <w:pStyle w:val="ListParagraph"/>
        <w:numPr>
          <w:ilvl w:val="2"/>
          <w:numId w:val="2"/>
        </w:numPr>
        <w:spacing w:line="276" w:lineRule="auto"/>
      </w:pPr>
      <w:r w:rsidRPr="00292F3E">
        <w:t>Week of action: registration drives across campus</w:t>
      </w:r>
    </w:p>
    <w:p w:rsidR="00362498" w:rsidRPr="00292F3E" w:rsidRDefault="00362498" w:rsidP="00362498">
      <w:pPr>
        <w:pStyle w:val="ListParagraph"/>
        <w:numPr>
          <w:ilvl w:val="2"/>
          <w:numId w:val="2"/>
        </w:numPr>
        <w:spacing w:line="276" w:lineRule="auto"/>
      </w:pPr>
      <w:r w:rsidRPr="00292F3E">
        <w:t>Deadline to register 22 May</w:t>
      </w:r>
    </w:p>
    <w:p w:rsidR="00EF666B" w:rsidRPr="00292F3E" w:rsidRDefault="00362498" w:rsidP="00362498">
      <w:pPr>
        <w:pStyle w:val="ListParagraph"/>
        <w:numPr>
          <w:ilvl w:val="2"/>
          <w:numId w:val="2"/>
        </w:numPr>
        <w:spacing w:line="276" w:lineRule="auto"/>
      </w:pPr>
      <w:r w:rsidRPr="00292F3E">
        <w:t>Equality is a key issue in the election</w:t>
      </w:r>
    </w:p>
    <w:p w:rsidR="00362498" w:rsidRPr="00292F3E" w:rsidRDefault="00362498" w:rsidP="00362498">
      <w:pPr>
        <w:pStyle w:val="ListParagraph"/>
        <w:numPr>
          <w:ilvl w:val="2"/>
          <w:numId w:val="2"/>
        </w:numPr>
        <w:spacing w:line="276" w:lineRule="auto"/>
      </w:pPr>
      <w:r w:rsidRPr="00292F3E">
        <w:t>Candidate debate 26 May in the SU</w:t>
      </w:r>
    </w:p>
    <w:p w:rsidR="00362498" w:rsidRPr="00362498" w:rsidRDefault="00362498" w:rsidP="00362498">
      <w:pPr>
        <w:pStyle w:val="ListParagraph"/>
        <w:spacing w:line="276" w:lineRule="auto"/>
        <w:ind w:left="2160"/>
        <w:rPr>
          <w:b/>
        </w:rPr>
      </w:pPr>
    </w:p>
    <w:p w:rsidR="000C0B4D" w:rsidRDefault="000C0B4D" w:rsidP="00EF666B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rPr>
          <w:b/>
        </w:rPr>
        <w:t>Stressbusters and Give it a Go</w:t>
      </w:r>
    </w:p>
    <w:p w:rsidR="00362498" w:rsidRPr="00292F3E" w:rsidRDefault="00362498" w:rsidP="00362498">
      <w:pPr>
        <w:pStyle w:val="ListParagraph"/>
        <w:numPr>
          <w:ilvl w:val="2"/>
          <w:numId w:val="2"/>
        </w:numPr>
        <w:spacing w:line="276" w:lineRule="auto"/>
      </w:pPr>
      <w:r w:rsidRPr="00292F3E">
        <w:t xml:space="preserve">Ran over the schedule of events </w:t>
      </w:r>
    </w:p>
    <w:p w:rsidR="00C45665" w:rsidRPr="000C0B4D" w:rsidRDefault="00C45665" w:rsidP="000C0B4D">
      <w:pPr>
        <w:spacing w:line="276" w:lineRule="auto"/>
        <w:rPr>
          <w:b/>
        </w:rPr>
      </w:pPr>
    </w:p>
    <w:p w:rsidR="00C45665" w:rsidRPr="00C45665" w:rsidRDefault="00C45665" w:rsidP="00C45665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 w:rsidRPr="00C45665">
        <w:rPr>
          <w:b/>
          <w:i/>
        </w:rPr>
        <w:t>Elections</w:t>
      </w:r>
    </w:p>
    <w:p w:rsidR="00C45665" w:rsidRDefault="00362498" w:rsidP="00C45665">
      <w:pPr>
        <w:pStyle w:val="ListParagraph"/>
        <w:numPr>
          <w:ilvl w:val="1"/>
          <w:numId w:val="2"/>
        </w:numPr>
        <w:spacing w:line="276" w:lineRule="auto"/>
      </w:pPr>
      <w:r>
        <w:t xml:space="preserve">Chair – </w:t>
      </w:r>
    </w:p>
    <w:p w:rsidR="00362498" w:rsidRDefault="00362498" w:rsidP="00C45665">
      <w:pPr>
        <w:pStyle w:val="ListParagraph"/>
        <w:numPr>
          <w:ilvl w:val="1"/>
          <w:numId w:val="2"/>
        </w:numPr>
        <w:spacing w:line="276" w:lineRule="auto"/>
      </w:pPr>
      <w:r>
        <w:t>LGBT+ – 100787521 Elodie 13 for 0 – 0</w:t>
      </w:r>
    </w:p>
    <w:p w:rsidR="00362498" w:rsidRDefault="00292F3E" w:rsidP="00C45665">
      <w:pPr>
        <w:pStyle w:val="ListParagraph"/>
        <w:numPr>
          <w:ilvl w:val="1"/>
          <w:numId w:val="2"/>
        </w:numPr>
        <w:spacing w:line="276" w:lineRule="auto"/>
      </w:pPr>
      <w:r>
        <w:t>Women’s</w:t>
      </w:r>
      <w:r w:rsidR="00362498">
        <w:t xml:space="preserve"> Rep – </w:t>
      </w:r>
      <w:r>
        <w:t xml:space="preserve">100787040 </w:t>
      </w:r>
      <w:r w:rsidR="00362498">
        <w:t xml:space="preserve">Tresa </w:t>
      </w:r>
      <w:r>
        <w:t>–</w:t>
      </w:r>
      <w:r w:rsidR="00362498">
        <w:t xml:space="preserve"> </w:t>
      </w:r>
      <w:r>
        <w:t>12 for – 0 – 0</w:t>
      </w:r>
    </w:p>
    <w:p w:rsidR="00292F3E" w:rsidRDefault="00292F3E" w:rsidP="00C45665">
      <w:pPr>
        <w:pStyle w:val="ListParagraph"/>
        <w:numPr>
          <w:ilvl w:val="1"/>
          <w:numId w:val="2"/>
        </w:numPr>
        <w:spacing w:line="276" w:lineRule="auto"/>
      </w:pPr>
      <w:r>
        <w:t>Disabled – no candidate</w:t>
      </w:r>
    </w:p>
    <w:p w:rsidR="00292F3E" w:rsidRDefault="00292F3E" w:rsidP="00C45665">
      <w:pPr>
        <w:pStyle w:val="ListParagraph"/>
        <w:numPr>
          <w:ilvl w:val="1"/>
          <w:numId w:val="2"/>
        </w:numPr>
        <w:spacing w:line="276" w:lineRule="auto"/>
      </w:pPr>
      <w:r>
        <w:t>BME – No candidate</w:t>
      </w:r>
    </w:p>
    <w:p w:rsidR="00292F3E" w:rsidRDefault="00292F3E" w:rsidP="00C45665">
      <w:pPr>
        <w:pStyle w:val="ListParagraph"/>
        <w:numPr>
          <w:ilvl w:val="1"/>
          <w:numId w:val="2"/>
        </w:numPr>
        <w:spacing w:line="276" w:lineRule="auto"/>
      </w:pPr>
      <w:r>
        <w:t xml:space="preserve">International – 100853877 Raluca – 2 – 0 – 0 </w:t>
      </w:r>
    </w:p>
    <w:p w:rsidR="00292F3E" w:rsidRDefault="00292F3E" w:rsidP="00C45665">
      <w:pPr>
        <w:pStyle w:val="ListParagraph"/>
        <w:numPr>
          <w:ilvl w:val="1"/>
          <w:numId w:val="2"/>
        </w:numPr>
        <w:spacing w:line="276" w:lineRule="auto"/>
      </w:pPr>
      <w:r>
        <w:t>Mental Health Chair</w:t>
      </w:r>
    </w:p>
    <w:p w:rsidR="00292F3E" w:rsidRDefault="004345B1" w:rsidP="00292F3E">
      <w:pPr>
        <w:pStyle w:val="ListParagraph"/>
        <w:numPr>
          <w:ilvl w:val="2"/>
          <w:numId w:val="2"/>
        </w:numPr>
        <w:spacing w:line="276" w:lineRule="auto"/>
      </w:pPr>
      <w:r>
        <w:t xml:space="preserve">Emma H </w:t>
      </w:r>
      <w:r w:rsidR="00F640F2">
        <w:t>– 5 - 100836651</w:t>
      </w:r>
    </w:p>
    <w:p w:rsidR="00292F3E" w:rsidRDefault="00292F3E" w:rsidP="00292F3E">
      <w:pPr>
        <w:pStyle w:val="ListParagraph"/>
        <w:numPr>
          <w:ilvl w:val="2"/>
          <w:numId w:val="2"/>
        </w:numPr>
        <w:spacing w:line="276" w:lineRule="auto"/>
      </w:pPr>
      <w:r>
        <w:t xml:space="preserve">Louise </w:t>
      </w:r>
      <w:r w:rsidR="00F640F2">
        <w:t>- 1</w:t>
      </w:r>
    </w:p>
    <w:p w:rsidR="00292F3E" w:rsidRDefault="00292F3E" w:rsidP="00292F3E">
      <w:pPr>
        <w:pStyle w:val="ListParagraph"/>
        <w:numPr>
          <w:ilvl w:val="2"/>
          <w:numId w:val="2"/>
        </w:numPr>
        <w:spacing w:line="276" w:lineRule="auto"/>
      </w:pPr>
      <w:r>
        <w:t>Carly</w:t>
      </w:r>
      <w:r w:rsidR="004345B1">
        <w:t xml:space="preserve"> </w:t>
      </w:r>
      <w:r w:rsidR="00F640F2">
        <w:t>- 3</w:t>
      </w:r>
    </w:p>
    <w:p w:rsidR="00292F3E" w:rsidRDefault="00292F3E" w:rsidP="00292F3E">
      <w:pPr>
        <w:pStyle w:val="ListParagraph"/>
        <w:numPr>
          <w:ilvl w:val="2"/>
          <w:numId w:val="2"/>
        </w:numPr>
        <w:spacing w:line="276" w:lineRule="auto"/>
      </w:pPr>
      <w:r>
        <w:t xml:space="preserve">Jennie </w:t>
      </w:r>
      <w:r w:rsidR="00F640F2">
        <w:t>– 1</w:t>
      </w:r>
    </w:p>
    <w:p w:rsidR="00F640F2" w:rsidRDefault="00F640F2" w:rsidP="00F640F2">
      <w:pPr>
        <w:pStyle w:val="ListParagraph"/>
        <w:numPr>
          <w:ilvl w:val="1"/>
          <w:numId w:val="2"/>
        </w:numPr>
        <w:spacing w:line="276" w:lineRule="auto"/>
      </w:pPr>
      <w:r>
        <w:lastRenderedPageBreak/>
        <w:t>Mental Health Chair</w:t>
      </w:r>
    </w:p>
    <w:p w:rsidR="00F640F2" w:rsidRDefault="00F640F2" w:rsidP="00F640F2">
      <w:pPr>
        <w:pStyle w:val="ListParagraph"/>
        <w:numPr>
          <w:ilvl w:val="2"/>
          <w:numId w:val="2"/>
        </w:numPr>
        <w:spacing w:line="276" w:lineRule="auto"/>
      </w:pPr>
      <w:r>
        <w:t>Jennie –</w:t>
      </w:r>
    </w:p>
    <w:p w:rsidR="00F640F2" w:rsidRDefault="00F640F2" w:rsidP="00F640F2">
      <w:pPr>
        <w:pStyle w:val="ListParagraph"/>
        <w:numPr>
          <w:ilvl w:val="2"/>
          <w:numId w:val="2"/>
        </w:numPr>
        <w:spacing w:line="276" w:lineRule="auto"/>
      </w:pPr>
      <w:r>
        <w:t xml:space="preserve">Carly – </w:t>
      </w:r>
    </w:p>
    <w:p w:rsidR="00F640F2" w:rsidRPr="00C45665" w:rsidRDefault="00F640F2" w:rsidP="00F640F2">
      <w:pPr>
        <w:pStyle w:val="ListParagraph"/>
        <w:numPr>
          <w:ilvl w:val="2"/>
          <w:numId w:val="2"/>
        </w:numPr>
        <w:spacing w:line="276" w:lineRule="auto"/>
      </w:pPr>
      <w:r>
        <w:t xml:space="preserve">Louise </w:t>
      </w:r>
    </w:p>
    <w:p w:rsidR="00E32A70" w:rsidRPr="00E32A70" w:rsidRDefault="00E32A70" w:rsidP="00E32A70">
      <w:pPr>
        <w:pStyle w:val="ListParagraph"/>
        <w:spacing w:line="276" w:lineRule="auto"/>
        <w:ind w:left="1440"/>
        <w:rPr>
          <w:b/>
        </w:rPr>
      </w:pPr>
    </w:p>
    <w:p w:rsidR="00E1795D" w:rsidRPr="00EF666B" w:rsidRDefault="00EF666B" w:rsidP="00243C23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Any other business</w:t>
      </w:r>
    </w:p>
    <w:p w:rsidR="00E32A70" w:rsidRPr="00567E69" w:rsidRDefault="00C45665" w:rsidP="00E32A70">
      <w:pPr>
        <w:pStyle w:val="ListParagraph"/>
        <w:numPr>
          <w:ilvl w:val="1"/>
          <w:numId w:val="2"/>
        </w:numPr>
        <w:spacing w:line="276" w:lineRule="auto"/>
      </w:pPr>
      <w:r>
        <w:rPr>
          <w:i/>
        </w:rPr>
        <w:t>None</w:t>
      </w:r>
    </w:p>
    <w:p w:rsidR="00567E69" w:rsidRDefault="00567E69" w:rsidP="00567E69">
      <w:pPr>
        <w:spacing w:line="276" w:lineRule="auto"/>
      </w:pPr>
      <w:r w:rsidRPr="00567E69">
        <w:rPr>
          <w:i/>
        </w:rPr>
        <w:t>Mental health space on campus during exam time – chill out zone? The SU zone or something, turn a space into it.</w:t>
      </w:r>
    </w:p>
    <w:p w:rsidR="00567E69" w:rsidRDefault="00567E69" w:rsidP="00567E69">
      <w:pPr>
        <w:pStyle w:val="ListParagraph"/>
        <w:numPr>
          <w:ilvl w:val="0"/>
          <w:numId w:val="4"/>
        </w:numPr>
        <w:spacing w:line="276" w:lineRule="auto"/>
      </w:pPr>
      <w:r w:rsidRPr="00567E69">
        <w:rPr>
          <w:i/>
        </w:rPr>
        <w:t xml:space="preserve">Sabs work out of it </w:t>
      </w:r>
    </w:p>
    <w:p w:rsidR="00567E69" w:rsidRPr="00C45665" w:rsidRDefault="00567E69" w:rsidP="00567E69">
      <w:pPr>
        <w:pStyle w:val="ListParagraph"/>
        <w:numPr>
          <w:ilvl w:val="0"/>
          <w:numId w:val="4"/>
        </w:numPr>
        <w:spacing w:line="276" w:lineRule="auto"/>
      </w:pPr>
      <w:r w:rsidRPr="00567E69">
        <w:rPr>
          <w:i/>
        </w:rPr>
        <w:t>Lots of activities in the space</w:t>
      </w:r>
    </w:p>
    <w:p w:rsidR="00243C23" w:rsidRPr="00243C23" w:rsidRDefault="00243C23" w:rsidP="00C45665">
      <w:bookmarkStart w:id="0" w:name="_GoBack"/>
      <w:bookmarkEnd w:id="0"/>
    </w:p>
    <w:sectPr w:rsidR="00243C23" w:rsidRPr="00243C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8411C"/>
    <w:multiLevelType w:val="hybridMultilevel"/>
    <w:tmpl w:val="24789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55BE7"/>
    <w:multiLevelType w:val="hybridMultilevel"/>
    <w:tmpl w:val="0352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22148"/>
    <w:multiLevelType w:val="hybridMultilevel"/>
    <w:tmpl w:val="0FC4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F74FD"/>
    <w:multiLevelType w:val="hybridMultilevel"/>
    <w:tmpl w:val="9DDEF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23"/>
    <w:rsid w:val="000C0B4D"/>
    <w:rsid w:val="00243C23"/>
    <w:rsid w:val="00273973"/>
    <w:rsid w:val="00292F3E"/>
    <w:rsid w:val="00362498"/>
    <w:rsid w:val="003C26C4"/>
    <w:rsid w:val="004345B1"/>
    <w:rsid w:val="00567E69"/>
    <w:rsid w:val="00AB3BC8"/>
    <w:rsid w:val="00B61E7A"/>
    <w:rsid w:val="00C45665"/>
    <w:rsid w:val="00D0620F"/>
    <w:rsid w:val="00D81C55"/>
    <w:rsid w:val="00E1795D"/>
    <w:rsid w:val="00E32A70"/>
    <w:rsid w:val="00EF666B"/>
    <w:rsid w:val="00F640F2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B712AC-3D4B-4868-8432-1850114A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1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5AD3-45BC-4CD2-B9E2-CEBFF99F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ichael</dc:creator>
  <cp:keywords/>
  <dc:description/>
  <cp:lastModifiedBy>Curran, Daniel</cp:lastModifiedBy>
  <cp:revision>2</cp:revision>
  <dcterms:created xsi:type="dcterms:W3CDTF">2017-05-11T17:57:00Z</dcterms:created>
  <dcterms:modified xsi:type="dcterms:W3CDTF">2017-05-11T17:57:00Z</dcterms:modified>
</cp:coreProperties>
</file>